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E10F46" w:rsidRDefault="00E10F46" w:rsidP="00724E9D">
                            <w:pPr>
                              <w:jc w:val="center"/>
                              <w:rPr>
                                <w:b/>
                                <w:color w:val="CC0099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0F46">
                              <w:rPr>
                                <w:b/>
                                <w:color w:val="CC0099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bruary</w:t>
                            </w:r>
                            <w:r w:rsidR="00150E84" w:rsidRPr="00E10F46">
                              <w:rPr>
                                <w:b/>
                                <w:color w:val="CC0099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E06750" w:rsidRPr="00E10F46">
                              <w:rPr>
                                <w:b/>
                                <w:color w:val="CC0099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E10F46" w:rsidRDefault="00E10F46" w:rsidP="00724E9D">
                      <w:pPr>
                        <w:jc w:val="center"/>
                        <w:rPr>
                          <w:b/>
                          <w:color w:val="CC0099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10F46">
                        <w:rPr>
                          <w:b/>
                          <w:color w:val="CC0099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bruary</w:t>
                      </w:r>
                      <w:r w:rsidR="00150E84" w:rsidRPr="00E10F46">
                        <w:rPr>
                          <w:b/>
                          <w:color w:val="CC0099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E06750" w:rsidRPr="00E10F46">
                        <w:rPr>
                          <w:b/>
                          <w:color w:val="CC0099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EF1004F" wp14:editId="6EA5A0BA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183A0A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 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E10F46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" fillcolor="white [3201]" strokecolor="red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183A0A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 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E10F46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E10F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3909708" wp14:editId="7CFEDF6D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solidFill>
                            <a:srgbClr val="CC009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46" w:rsidRDefault="00E10F46" w:rsidP="0030077A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</w:p>
                          <w:p w:rsidR="00C30E21" w:rsidRDefault="00E10F46" w:rsidP="0030077A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February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E023ED" w:rsidRDefault="00E023ED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E10F46" w:rsidRDefault="00E10F4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30077A" w:rsidRDefault="00E10F4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Oscar D</w:t>
                            </w:r>
                            <w:r w:rsidR="00E0675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 will be 2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5</w:t>
                            </w:r>
                            <w:r w:rsidR="00E023ED" w:rsidRP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504488" w:rsidRPr="00504488" w:rsidRDefault="00E10F4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lake N. will be 3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7</w:t>
                            </w:r>
                            <w:r w:rsidR="00E023ED" w:rsidRP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504488" w:rsidRDefault="0050448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E10F46" w:rsidRDefault="00E10F4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28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" fillcolor="white [3201]" strokecolor="#c09" strokeweight="2pt">
                <v:textbox>
                  <w:txbxContent>
                    <w:p w:rsidR="00E10F46" w:rsidRDefault="00E10F46" w:rsidP="0030077A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</w:p>
                    <w:p w:rsidR="00C30E21" w:rsidRDefault="00E10F46" w:rsidP="0030077A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February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E023ED" w:rsidRDefault="00E023ED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E10F46" w:rsidRDefault="00E10F4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30077A" w:rsidRDefault="00E10F4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Oscar D</w:t>
                      </w:r>
                      <w:r w:rsidR="00E0675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 will be 2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5</w:t>
                      </w:r>
                      <w:r w:rsidR="00E023ED" w:rsidRP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504488" w:rsidRPr="00504488" w:rsidRDefault="00E10F4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lake N. will be 3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7</w:t>
                      </w:r>
                      <w:r w:rsidR="00E023ED" w:rsidRP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504488" w:rsidRDefault="0050448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E10F46" w:rsidRDefault="00E10F4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63D5622" wp14:editId="2A1E532F">
                <wp:simplePos x="0" y="0"/>
                <wp:positionH relativeFrom="column">
                  <wp:posOffset>-628650</wp:posOffset>
                </wp:positionH>
                <wp:positionV relativeFrom="paragraph">
                  <wp:posOffset>5861685</wp:posOffset>
                </wp:positionV>
                <wp:extent cx="32194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38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D16DD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9.5pt;margin-top:461.55pt;width:253.5pt;height:113.2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" fillcolor="white [3201]" strokecolor="red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D16DD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C30E21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869FD3A" wp14:editId="45247B07">
                <wp:simplePos x="0" y="0"/>
                <wp:positionH relativeFrom="column">
                  <wp:posOffset>2943225</wp:posOffset>
                </wp:positionH>
                <wp:positionV relativeFrom="paragraph">
                  <wp:posOffset>4709160</wp:posOffset>
                </wp:positionV>
                <wp:extent cx="3333750" cy="3028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028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504488" w:rsidRDefault="0050448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B977C6" w:rsidRDefault="00E10F46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bruary 14</w:t>
                            </w:r>
                            <w:r w:rsidRPr="00E10F46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lassroom Valentine’s Party, 3-4 pm</w:t>
                            </w:r>
                          </w:p>
                          <w:p w:rsidR="00E10F46" w:rsidRDefault="00E10F46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E10F46" w:rsidRDefault="00E10F46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bruary 15</w:t>
                            </w:r>
                            <w:r w:rsidRPr="00E10F46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Plainwell Preschool Round-Up, 6-7:30pm at Starr Elementary</w:t>
                            </w:r>
                          </w:p>
                          <w:p w:rsidR="00504488" w:rsidRPr="00326430" w:rsidRDefault="0050448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30" style="position:absolute;margin-left:231.75pt;margin-top:370.8pt;width:262.5pt;height:238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" fillcolor="white [3201]" strokecolor="red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504488" w:rsidRDefault="0050448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B977C6" w:rsidRDefault="00E10F46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ebruary 14</w:t>
                      </w:r>
                      <w:r w:rsidRPr="00E10F46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lassroom Valentine’s Party, 3-4 pm</w:t>
                      </w:r>
                    </w:p>
                    <w:p w:rsidR="00E10F46" w:rsidRDefault="00E10F46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E10F46" w:rsidRDefault="00E10F46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ebruary 15</w:t>
                      </w:r>
                      <w:r w:rsidRPr="00E10F46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Plainwell Preschool Round-Up, 6-7:30pm at Starr Elementary</w:t>
                      </w:r>
                    </w:p>
                    <w:p w:rsidR="00504488" w:rsidRPr="00326430" w:rsidRDefault="0050448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4AE2CF4" wp14:editId="38FF6E46">
                <wp:simplePos x="0" y="0"/>
                <wp:positionH relativeFrom="column">
                  <wp:posOffset>3104515</wp:posOffset>
                </wp:positionH>
                <wp:positionV relativeFrom="paragraph">
                  <wp:posOffset>31946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009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45pt;margin-top:251.55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" fillcolor="white [3201]" strokecolor="#c09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40E8" wp14:editId="4E64D714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3E7227" w:rsidRPr="00326430" w:rsidRDefault="003E722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Recycling is put out every Tuesday &amp; Friday for parents who want to take it home. Thank you for doing this!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" fillcolor="white [3201]" strokecolor="red" strokeweight="2pt">
                <v:textbox>
                  <w:txbxContent>
                    <w:p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3E7227" w:rsidRPr="00326430" w:rsidRDefault="003E7227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Recycling is put out every Tuesday &amp; Friday for parents who want to take it home. Thank you for doing this!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022B-0BDC-45A3-BDB1-ADD9C68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44</cp:revision>
  <cp:lastPrinted>2017-01-27T14:42:00Z</cp:lastPrinted>
  <dcterms:created xsi:type="dcterms:W3CDTF">2015-09-23T20:06:00Z</dcterms:created>
  <dcterms:modified xsi:type="dcterms:W3CDTF">2017-01-27T14:42:00Z</dcterms:modified>
</cp:coreProperties>
</file>